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F477C9" w:rsidRDefault="009E5910" w:rsidP="00F477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F477C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F477C9" w:rsidRDefault="00E42243" w:rsidP="00F477C9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F477C9" w:rsidRDefault="00E42243" w:rsidP="00F47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F477C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477C9" w:rsidRDefault="009E5910" w:rsidP="00F47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477C9" w:rsidRDefault="009E5910" w:rsidP="00F47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477C9" w:rsidRDefault="009E5910" w:rsidP="00F47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477C9" w:rsidRDefault="00E42243" w:rsidP="00F47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477C9" w:rsidRDefault="009E5910" w:rsidP="00F47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F477C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 xml:space="preserve">Bola vykonaná </w:t>
            </w:r>
            <w:bookmarkStart w:id="0" w:name="_GoBack"/>
            <w:r w:rsidRPr="00F477C9">
              <w:rPr>
                <w:rFonts w:ascii="Times New Roman" w:hAnsi="Times New Roman" w:cs="Times New Roman"/>
                <w:sz w:val="20"/>
                <w:szCs w:val="20"/>
              </w:rPr>
              <w:t xml:space="preserve">identifikácia </w:t>
            </w:r>
            <w:bookmarkEnd w:id="0"/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477C9" w:rsidRDefault="005E65C4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477C9" w:rsidRDefault="005E65C4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F47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F47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F477C9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3267D6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3267D6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3267D6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F477C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477C9" w:rsidRDefault="00D65FA8" w:rsidP="00F4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7C9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E7655D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477C9" w:rsidRDefault="00D65FA8" w:rsidP="00F477C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477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F477C9" w:rsidRDefault="00953525" w:rsidP="00F477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F477C9" w:rsidSect="00F477C9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9D" w:rsidRDefault="008E249D" w:rsidP="00871E81">
      <w:pPr>
        <w:spacing w:after="0" w:line="240" w:lineRule="auto"/>
      </w:pPr>
      <w:r>
        <w:separator/>
      </w:r>
    </w:p>
  </w:endnote>
  <w:endnote w:type="continuationSeparator" w:id="0">
    <w:p w:rsidR="008E249D" w:rsidRDefault="008E249D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F477C9" w:rsidRDefault="00871E81" w:rsidP="00F477C9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43A61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43A61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E43A61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F477C9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43A61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9D" w:rsidRDefault="008E249D" w:rsidP="00871E81">
      <w:pPr>
        <w:spacing w:after="0" w:line="240" w:lineRule="auto"/>
      </w:pPr>
      <w:r>
        <w:separator/>
      </w:r>
    </w:p>
  </w:footnote>
  <w:footnote w:type="continuationSeparator" w:id="0">
    <w:p w:rsidR="008E249D" w:rsidRDefault="008E249D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64672F"/>
    <w:rsid w:val="00776649"/>
    <w:rsid w:val="007B34B6"/>
    <w:rsid w:val="00871E81"/>
    <w:rsid w:val="008C7F39"/>
    <w:rsid w:val="008E249D"/>
    <w:rsid w:val="00950895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43A61"/>
    <w:rsid w:val="00E72236"/>
    <w:rsid w:val="00E7655D"/>
    <w:rsid w:val="00F477C9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C677A"/>
  <w15:docId w15:val="{76460EF1-924A-44BA-8B13-CB75FC70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03E153-E804-4C68-B543-2BF4F0A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5</cp:revision>
  <dcterms:created xsi:type="dcterms:W3CDTF">2018-03-13T08:55:00Z</dcterms:created>
  <dcterms:modified xsi:type="dcterms:W3CDTF">2019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